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E9" w:rsidRDefault="005A687E">
      <w:r>
        <w:t>STAR</w:t>
      </w:r>
    </w:p>
    <w:p w:rsidR="005A687E" w:rsidRDefault="005A687E">
      <w:r>
        <w:t>Ta chặt nhị phân kq, với mỗi kq ta có số ô 1 tối đa và tối thiểu trên mỗi hàng và mỗi cột.</w:t>
      </w:r>
    </w:p>
    <w:p w:rsidR="005A687E" w:rsidRDefault="005A687E">
      <w:r>
        <w:t>Xây 1 luồng (min,max) với các đỉnh là s,t,m dòng,n cột</w:t>
      </w:r>
    </w:p>
    <w:p w:rsidR="005A687E" w:rsidRDefault="005A687E">
      <w:r>
        <w:t>Với đỉnh i là hàng ta xây cung s-&gt;i, với capacity=(min1,max1) là số ô 1 tối thiểu,tối đa</w:t>
      </w:r>
    </w:p>
    <w:p w:rsidR="005A687E" w:rsidRDefault="005A687E" w:rsidP="005A687E">
      <w:r>
        <w:t>Với đỉnh j là cột ta xây cung j-&gt;t, với capacity=(min1,max1) là số ô 1 tối thiểu,tối đa</w:t>
      </w:r>
    </w:p>
    <w:p w:rsidR="005A687E" w:rsidRDefault="005A687E">
      <w:r>
        <w:t>Với cặp đỉnh i-&gt;</w:t>
      </w:r>
      <w:r w:rsidR="00B86B03">
        <w:t xml:space="preserve">j ta xây cung i-&gt;j có capacity=(1,1) </w:t>
      </w:r>
      <w:r>
        <w:t>nếu A[i][j]=1</w:t>
      </w:r>
    </w:p>
    <w:p w:rsidR="005A687E" w:rsidRDefault="005A687E">
      <w:r>
        <w:tab/>
      </w:r>
      <w:r w:rsidR="00B86B03">
        <w:tab/>
      </w:r>
      <w:r w:rsidR="00B86B03">
        <w:tab/>
      </w:r>
      <w:r w:rsidR="00B86B03">
        <w:tab/>
      </w:r>
      <w:r w:rsidR="00B86B03">
        <w:tab/>
        <w:t xml:space="preserve">    = (0,1)</w:t>
      </w:r>
      <w:r>
        <w:t xml:space="preserve"> nếu A[i][j]=*</w:t>
      </w:r>
    </w:p>
    <w:p w:rsidR="005A687E" w:rsidRDefault="005A687E">
      <w:r>
        <w:t xml:space="preserve">Chuyển luồng min,max về luồng cực đại </w:t>
      </w:r>
    </w:p>
    <w:p w:rsidR="005A687E" w:rsidRDefault="005A687E">
      <w:r>
        <w:t>Tạo 2 đỉnh giả s’,t’ trên luồng cực đại, các đỉnh khác là đỉnh trên luồng min,max</w:t>
      </w:r>
    </w:p>
    <w:p w:rsidR="005A687E" w:rsidRDefault="005A687E">
      <w:r>
        <w:t>Với cặp đỉnh u-&gt;v trên luồng (min,max) có capacity=(vmin,vmax), trên luồng cực đại ta tạo các cung</w:t>
      </w:r>
    </w:p>
    <w:p w:rsidR="005A687E" w:rsidRDefault="005A687E">
      <w:r>
        <w:tab/>
      </w:r>
      <w:r>
        <w:tab/>
        <w:t>*  u-&gt;v với capacity =vmax-vmin</w:t>
      </w:r>
    </w:p>
    <w:p w:rsidR="005A687E" w:rsidRDefault="005A687E">
      <w:r>
        <w:tab/>
      </w:r>
      <w:r>
        <w:tab/>
        <w:t>* u-&gt;t’ với capacity</w:t>
      </w:r>
      <w:r w:rsidR="00B41DC4">
        <w:t>+</w:t>
      </w:r>
      <w:r>
        <w:t>=vmin</w:t>
      </w:r>
    </w:p>
    <w:p w:rsidR="005A687E" w:rsidRDefault="005A687E">
      <w:r>
        <w:tab/>
      </w:r>
      <w:r>
        <w:tab/>
        <w:t>*s’-&gt;v với capacity</w:t>
      </w:r>
      <w:r w:rsidR="00B41DC4">
        <w:t>+</w:t>
      </w:r>
      <w:r>
        <w:t>=vmin</w:t>
      </w:r>
    </w:p>
    <w:p w:rsidR="005A687E" w:rsidRDefault="005A687E">
      <w:r>
        <w:tab/>
        <w:t>Đồng thời cộng dồn sum+=vmin là tổng các luồng phát từ s’</w:t>
      </w:r>
    </w:p>
    <w:p w:rsidR="005A687E" w:rsidRDefault="005A687E">
      <w:r>
        <w:t>Tạo cung từ t-&gt;s với capacity=+oo</w:t>
      </w:r>
    </w:p>
    <w:p w:rsidR="00B86B03" w:rsidRDefault="005A687E">
      <w:r>
        <w:t xml:space="preserve">Nếu luồng cực đại từ s’-&gt;t’ </w:t>
      </w:r>
      <w:r w:rsidR="007F7364">
        <w:t>=sum thì kq có thể t/mãn. &lt;sum thì kq ko t/mãn</w:t>
      </w:r>
    </w:p>
    <w:p w:rsidR="00B86B03" w:rsidRDefault="00B41DC4">
      <w:r>
        <w:tab/>
      </w:r>
    </w:p>
    <w:p w:rsidR="00B86B03" w:rsidRDefault="00B86B03"/>
    <w:p w:rsidR="00B86B03" w:rsidRDefault="00B86B03">
      <w:r>
        <w:t>FACTOR</w:t>
      </w:r>
    </w:p>
    <w:p w:rsidR="00B86B03" w:rsidRDefault="00B86B03">
      <w:r>
        <w:t>Đưa về bài toán đếm số cách ptích vector org (m)={k,k,...,k}=tổng các vector X(m)</w:t>
      </w:r>
    </w:p>
    <w:p w:rsidR="00B86B03" w:rsidRDefault="00B86B03">
      <w:r>
        <w:t>Gọi dp[A][X] là số cách ptích vector A(m) =tổng các vector P(m) với X(m) là vector lớn nhất (thứ tự từ điển)</w:t>
      </w:r>
    </w:p>
    <w:p w:rsidR="00B86B03" w:rsidRDefault="00B86B03" w:rsidP="00B86B03">
      <w:pPr>
        <w:pStyle w:val="ListParagraph"/>
        <w:numPr>
          <w:ilvl w:val="0"/>
          <w:numId w:val="1"/>
        </w:numPr>
      </w:pPr>
      <w:r>
        <w:t>Dp[A][X]=dp[A][X-1]+dp[A-X][X]</w:t>
      </w:r>
    </w:p>
    <w:p w:rsidR="00B86B03" w:rsidRDefault="00B86B03" w:rsidP="00B86B03">
      <w:r>
        <w:t>Nén các vector X(m) về số thập phân</w:t>
      </w:r>
      <w:r w:rsidR="00413F9F">
        <w:t xml:space="preserve"> chuyển từ cơ số (k+1) -&gt; số sau khi nén &lt;=3000 (vì N&lt;=10^12)</w:t>
      </w:r>
    </w:p>
    <w:p w:rsidR="00413F9F" w:rsidRDefault="00413F9F" w:rsidP="00B86B03">
      <w:r>
        <w:t>Vì kquả phụ thuộc vào m,k và m,k ít -&gt; sinh mảng hằng res[m][k]</w:t>
      </w:r>
    </w:p>
    <w:p w:rsidR="00B700BC" w:rsidRDefault="00B700BC" w:rsidP="00B86B03"/>
    <w:p w:rsidR="00B700BC" w:rsidRDefault="00B700BC" w:rsidP="00B86B03">
      <w:r>
        <w:lastRenderedPageBreak/>
        <w:t>COLOR</w:t>
      </w:r>
    </w:p>
    <w:p w:rsidR="00B700BC" w:rsidRDefault="00B700BC" w:rsidP="00B700BC">
      <w:pPr>
        <w:ind w:left="360"/>
      </w:pPr>
      <w:r>
        <w:t xml:space="preserve">Đưa về bài toán đếm số cách tô để hcn có dt max &lt;=S </w:t>
      </w:r>
    </w:p>
    <w:p w:rsidR="00B700BC" w:rsidRDefault="00B700BC" w:rsidP="00B700BC">
      <w:pPr>
        <w:ind w:firstLine="360"/>
      </w:pPr>
      <w:r>
        <w:t>Dựng bảng thành nx5. Dt[x1][x2][x3][x4][x5]  là diện tích max đạt đc với xi là chiều cao tạo bởi ô 1 ở cột i</w:t>
      </w:r>
    </w:p>
    <w:p w:rsidR="00B700BC" w:rsidRDefault="00B700BC" w:rsidP="00B700BC">
      <w:pPr>
        <w:ind w:left="720"/>
      </w:pPr>
      <w:r>
        <w:t>Vì  diện tích hcn lớn nhất tạo bởi ô 1 &lt;=S -&gt; chỉ xét x1,x2,x3,x4,x5 t/m dt[x1][x2][x3][x4][x5]&lt;=S</w:t>
      </w:r>
    </w:p>
    <w:p w:rsidR="00B700BC" w:rsidRDefault="00B700BC" w:rsidP="00B700BC">
      <w:pPr>
        <w:ind w:left="720"/>
      </w:pPr>
      <w:r>
        <w:t>gọi F[i][x1][x2][x3] là số cách tô để các hàng từ 1-&gt;i có diện tích hcn đen lớn nhất &lt;=S với hàng i có độ cao tạo bởi 1 ở cột i=xi</w:t>
      </w:r>
    </w:p>
    <w:p w:rsidR="00B700BC" w:rsidRDefault="00B700BC" w:rsidP="00BC018C">
      <w:pPr>
        <w:ind w:left="720"/>
      </w:pPr>
      <w:r>
        <w:t>F[i][x1][x2][x3]</w:t>
      </w:r>
      <w:r w:rsidR="00BC018C">
        <w:t>[x4][x5]</w:t>
      </w:r>
      <w:r>
        <w:t>-&gt;F[i+1][x1’][x2’][x3’</w:t>
      </w:r>
      <w:r w:rsidR="00BC018C">
        <w:t>][x4’][x5’] theo màu của các ô ở hàng i+1</w:t>
      </w:r>
    </w:p>
    <w:sectPr w:rsidR="00B700BC" w:rsidSect="00FE3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25F8E"/>
    <w:multiLevelType w:val="hybridMultilevel"/>
    <w:tmpl w:val="A03EDF88"/>
    <w:lvl w:ilvl="0" w:tplc="0EC4D88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0E3018"/>
    <w:multiLevelType w:val="hybridMultilevel"/>
    <w:tmpl w:val="C57837C8"/>
    <w:lvl w:ilvl="0" w:tplc="101C529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E5428D"/>
    <w:multiLevelType w:val="hybridMultilevel"/>
    <w:tmpl w:val="5AAE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0C27"/>
    <w:rsid w:val="00413F9F"/>
    <w:rsid w:val="005A687E"/>
    <w:rsid w:val="007F7364"/>
    <w:rsid w:val="00A076CD"/>
    <w:rsid w:val="00B41DC4"/>
    <w:rsid w:val="00B700BC"/>
    <w:rsid w:val="00B86B03"/>
    <w:rsid w:val="00BB0C27"/>
    <w:rsid w:val="00BC018C"/>
    <w:rsid w:val="00FE3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8C65-48AA-4D25-912E-091F90F4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Ha</dc:creator>
  <cp:lastModifiedBy>HongHa</cp:lastModifiedBy>
  <cp:revision>7</cp:revision>
  <dcterms:created xsi:type="dcterms:W3CDTF">2018-12-24T02:24:00Z</dcterms:created>
  <dcterms:modified xsi:type="dcterms:W3CDTF">2018-12-24T07:43:00Z</dcterms:modified>
</cp:coreProperties>
</file>